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AEE446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 xml:space="preserve">a </w:t>
      </w:r>
      <w:r w:rsidR="0022251F">
        <w:rPr>
          <w:sz w:val="24"/>
        </w:rPr>
        <w:t xml:space="preserve">Maria Teodoro </w:t>
      </w:r>
      <w:bookmarkEnd w:id="1"/>
      <w:r w:rsidR="0022251F">
        <w:rPr>
          <w:sz w:val="24"/>
        </w:rPr>
        <w:t>dos Santos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22251F">
        <w:rPr>
          <w:sz w:val="24"/>
        </w:rPr>
        <w:t>99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22251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017DCD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2251F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22251F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C1E49"/>
    <w:rsid w:val="00217EE6"/>
    <w:rsid w:val="0022251F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C0973"/>
    <w:rsid w:val="005C2CDE"/>
    <w:rsid w:val="005E7880"/>
    <w:rsid w:val="00601B0A"/>
    <w:rsid w:val="00625857"/>
    <w:rsid w:val="00625B67"/>
    <w:rsid w:val="00626437"/>
    <w:rsid w:val="006319E1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32528"/>
    <w:rsid w:val="00964708"/>
    <w:rsid w:val="00974F65"/>
    <w:rsid w:val="0098479D"/>
    <w:rsid w:val="00985A51"/>
    <w:rsid w:val="009C6E4E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015F-D72F-4107-AB39-D346C7F4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1:00Z</dcterms:created>
  <dcterms:modified xsi:type="dcterms:W3CDTF">2023-06-12T19:41:00Z</dcterms:modified>
</cp:coreProperties>
</file>